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8C12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711488" behindDoc="0" locked="0" layoutInCell="1" allowOverlap="1" wp14:anchorId="276BCF38" wp14:editId="6DF9587E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600637148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712512" behindDoc="0" locked="0" layoutInCell="1" allowOverlap="1" wp14:anchorId="11C4C45D" wp14:editId="44ADD2EA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413399154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6F93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13E83" wp14:editId="084809D3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6553980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7299" id="Straight Connector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SOUTH EASTERN METROPOLITAN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75CB167E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710464" behindDoc="1" locked="0" layoutInCell="1" allowOverlap="1" wp14:anchorId="4EAD9C26" wp14:editId="754C35FE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1375179622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7C04976" wp14:editId="76CEF4D4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421754531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3555C" wp14:editId="3B3E9D70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0471169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94F3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392,484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DAEE712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1,308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39E3919B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704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3555C" id="Rectangle: Rounded Corners 3" o:spid="_x0000_s1026" style="position:absolute;margin-left:229.3pt;margin-top:39.95pt;width:220.3pt;height:109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189094F3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392,484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7DAEE712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1,308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39E3919B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704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AA4A1" wp14:editId="3AFAB79D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1000684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68AA2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71695B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2FE38F51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4.49</w:t>
                            </w:r>
                          </w:p>
                          <w:p w14:paraId="47FDE64D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7278E393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129,253,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AA4A1" id="_x0000_s1027" style="position:absolute;margin-left:0;margin-top:39.15pt;width:220.35pt;height:1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73368AA2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E71695B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2FE38F51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4.49</w:t>
                      </w:r>
                    </w:p>
                    <w:p w14:paraId="47FDE64D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7278E393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129,253,55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0B2AD38B" w14:textId="77777777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2D714" wp14:editId="4DE1FA53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6894132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61F6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2B40EE23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74FC9166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6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1862EA59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5C50837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55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12D8DC15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2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47FCAA7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D714" id="_x0000_s1028" style="position:absolute;margin-left:0;margin-top:133.05pt;width:449.45pt;height:24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NjjQIAAJ8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+PDTaBqv1lDtV4446GfMW36j8NlvmQ8r5nCo&#10;cPxwUYR7/EgNbUlhOFFSg/v53n20x15HLSUtDmlJ/Y8tc4IS/c3gFJwX02mc6iRMZ6cTFNxLzfql&#10;xmybK8A2KnAlWZ6O0T7ow1E6aJ5xnyxjVFQxwzF2SXlwB+Eq9MsDNxIXy2Uyw0m2LNyaR8sjeCQ6&#10;dvRT98ycHXo/4NjcwWGg2fxN9/e20dPAchtAqjQaR16HJ8AtkHpp2FhxzbyUk9Vxry5+AQ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Ia2w2O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33E61F6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2B40EE23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74FC9166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6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1862EA59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25C50837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55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12D8DC15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2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247FCAA7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4D16BE" wp14:editId="356E7A00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52154642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554620039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AD9FB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464</w:t>
                              </w:r>
                            </w:p>
                            <w:p w14:paraId="0BF95C23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281930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E9A14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60,817</w:t>
                              </w:r>
                            </w:p>
                            <w:p w14:paraId="0B79C351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40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86174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1EF73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122,440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0A7BB60B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3012447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584382773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13A2BB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5.6</w:t>
                                </w:r>
                              </w:p>
                              <w:p w14:paraId="4856BDD2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929661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ACD4D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5,412</w:t>
                                </w:r>
                              </w:p>
                              <w:p w14:paraId="0792E150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4D16BE" id="Group 11" o:spid="_x0000_s1029" style="position:absolute;margin-left:0;margin-top:386.25pt;width:450.55pt;height:178pt;z-index:251708416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92AD9FB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464</w:t>
                        </w:r>
                      </w:p>
                      <w:p w14:paraId="0BF95C23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3D4E9A14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60,817</w:t>
                        </w:r>
                      </w:p>
                      <w:p w14:paraId="0B79C351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40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06F1EF73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122,440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0A7BB60B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wP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T2SiKk/F4Cs+fAgBy+QAAAP//AwBQSwECLQAUAAYACAAAACEA2+H2y+4AAACFAQAAEwAAAAAA&#10;AAAAAAAAAAAAAAAAW0NvbnRlbnRfVHlwZXNdLnhtbFBLAQItABQABgAIAAAAIQBa9CxbvwAAABUB&#10;AAALAAAAAAAAAAAAAAAAAB8BAABfcmVscy8ucmVsc1BLAQItABQABgAIAAAAIQBOF5wPyAAAAOMA&#10;AAAPAAAAAAAAAAAAAAAAAAcCAABkcnMvZG93bnJldi54bWxQSwUGAAAAAAMAAwC3AAAA/AIAAAAA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6C13A2BB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5.6</w:t>
                          </w:r>
                        </w:p>
                        <w:p w14:paraId="4856BDD2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64AACD4D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5,412</w:t>
                          </w:r>
                        </w:p>
                        <w:p w14:paraId="0792E150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0502210A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713536" behindDoc="0" locked="0" layoutInCell="1" allowOverlap="1" wp14:anchorId="6A4B18F4" wp14:editId="5E09495E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616450938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South Eastern Metropolitan</w:t>
      </w:r>
    </w:p>
    <w:p w14:paraId="3DBA302F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086B82BB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Rowville Neighbourhood Learning Centre (Community Learning Centre)</w:t>
      </w:r>
    </w:p>
    <w:p w14:paraId="1F82FBE1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Beaconsfield Neighbourhood Centre</w:t>
      </w:r>
    </w:p>
    <w:p w14:paraId="7F05A633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Berwick Neighbourhood Centre</w:t>
      </w:r>
    </w:p>
    <w:p w14:paraId="16C5ECF7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Brentwood Park Neighbourhood House</w:t>
      </w:r>
    </w:p>
    <w:p w14:paraId="42206BB7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Upper Beaconsfield Community Centre</w:t>
      </w:r>
    </w:p>
    <w:p w14:paraId="70D116DB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Belvedere Community Centre</w:t>
      </w:r>
    </w:p>
    <w:p w14:paraId="2066C56C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Lyrebird Community Centre</w:t>
      </w:r>
    </w:p>
    <w:p w14:paraId="21B08F70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Patterson Lakes Community Centre</w:t>
      </w:r>
    </w:p>
    <w:p w14:paraId="0D7B6EF1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Dingley Village Neighbourhood Centre</w:t>
      </w:r>
    </w:p>
    <w:p w14:paraId="535BD051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Keysborough Learning Centre</w:t>
      </w:r>
    </w:p>
    <w:p w14:paraId="0453992F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Sundowner Community Centre</w:t>
      </w:r>
    </w:p>
    <w:p w14:paraId="162846D1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Westall Community Hub</w:t>
      </w:r>
    </w:p>
    <w:p w14:paraId="22316FE2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 xml:space="preserve">Balla </w:t>
      </w:r>
      <w:proofErr w:type="spellStart"/>
      <w:r w:rsidRPr="00EE76F4">
        <w:rPr>
          <w:color w:val="000000" w:themeColor="text1"/>
          <w:sz w:val="20"/>
          <w:szCs w:val="20"/>
        </w:rPr>
        <w:t>Balla</w:t>
      </w:r>
      <w:proofErr w:type="spellEnd"/>
      <w:r w:rsidRPr="00EE76F4">
        <w:rPr>
          <w:color w:val="000000" w:themeColor="text1"/>
          <w:sz w:val="20"/>
          <w:szCs w:val="20"/>
        </w:rPr>
        <w:t xml:space="preserve"> Community Centre</w:t>
      </w:r>
    </w:p>
    <w:p w14:paraId="5D9DEE2B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Cranbourne Community House</w:t>
      </w:r>
    </w:p>
    <w:p w14:paraId="0EC6C2E3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Orana Community Hub</w:t>
      </w:r>
    </w:p>
    <w:p w14:paraId="7A2F3B14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Dandenong Community and Learning Centre</w:t>
      </w:r>
    </w:p>
    <w:p w14:paraId="00FA6C73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Doveton Neighbourhood Learning Centre</w:t>
      </w:r>
    </w:p>
    <w:p w14:paraId="221F26C2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North Dandenong Neighbourhood House</w:t>
      </w:r>
    </w:p>
    <w:p w14:paraId="201EB60C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Wellsprings for Women</w:t>
      </w:r>
    </w:p>
    <w:p w14:paraId="553AB9F8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Frankston North Community Centre</w:t>
      </w:r>
    </w:p>
    <w:p w14:paraId="48FD4BDA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Karingal Place Neighbourhood Centre</w:t>
      </w:r>
    </w:p>
    <w:p w14:paraId="3853C9CE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Nairm Marr Djambana</w:t>
      </w:r>
    </w:p>
    <w:p w14:paraId="0171B4FD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Orwil Street Community House</w:t>
      </w:r>
    </w:p>
    <w:p w14:paraId="0238F687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Frankston South Community and Recreation Centre</w:t>
      </w:r>
    </w:p>
    <w:p w14:paraId="5E563763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Aspendale Gardens Community Service</w:t>
      </w:r>
    </w:p>
    <w:p w14:paraId="2C97CBF5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Chelsea Heights Community Centre</w:t>
      </w:r>
    </w:p>
    <w:p w14:paraId="56785251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Longbeach PLACE</w:t>
      </w:r>
    </w:p>
    <w:p w14:paraId="60FABEDF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Mordialloc Community Centre</w:t>
      </w:r>
    </w:p>
    <w:p w14:paraId="0E795BDD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Mordialloc Neighbourhood House</w:t>
      </w:r>
    </w:p>
    <w:p w14:paraId="60C5E182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Noble Park Community Centre</w:t>
      </w:r>
    </w:p>
    <w:p w14:paraId="22692938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Springvale Learning and Activities Centre</w:t>
      </w:r>
    </w:p>
    <w:p w14:paraId="375F1FE3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Springvale Neighbourhood House</w:t>
      </w:r>
    </w:p>
    <w:p w14:paraId="5757196F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Endeavour Hills Neighbourhood Centre</w:t>
      </w:r>
    </w:p>
    <w:p w14:paraId="4377AC96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Foundation Learning Centre</w:t>
      </w:r>
    </w:p>
    <w:p w14:paraId="6124DA98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Hallam Community Learning Centre</w:t>
      </w:r>
    </w:p>
    <w:p w14:paraId="5DE2ECD5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Hampton Park Community House</w:t>
      </w:r>
    </w:p>
    <w:p w14:paraId="65A48BA2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Lynbrook Community Centre</w:t>
      </w:r>
    </w:p>
    <w:p w14:paraId="748DA109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Merinda Park Learning &amp; Community Centre</w:t>
      </w:r>
    </w:p>
    <w:p w14:paraId="7867D8A4" w14:textId="77777777" w:rsidR="00EE76F4" w:rsidRPr="00EE76F4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Oakgrove Community Centre</w:t>
      </w:r>
    </w:p>
    <w:p w14:paraId="64E7EEDE" w14:textId="77777777" w:rsidR="006D5C70" w:rsidRDefault="00EE76F4" w:rsidP="00EE76F4">
      <w:pPr>
        <w:spacing w:after="0"/>
        <w:jc w:val="center"/>
        <w:rPr>
          <w:color w:val="000000" w:themeColor="text1"/>
          <w:sz w:val="20"/>
          <w:szCs w:val="20"/>
        </w:rPr>
      </w:pPr>
      <w:r w:rsidRPr="00EE76F4">
        <w:rPr>
          <w:color w:val="000000" w:themeColor="text1"/>
          <w:sz w:val="20"/>
          <w:szCs w:val="20"/>
        </w:rPr>
        <w:t>Mackie Rd Neighbourhood House</w:t>
      </w:r>
    </w:p>
    <w:p w14:paraId="5F62B4AF" w14:textId="77777777" w:rsidR="003D2F4D" w:rsidRDefault="003D2F4D" w:rsidP="00EE76F4">
      <w:pPr>
        <w:spacing w:after="0"/>
        <w:jc w:val="center"/>
        <w:rPr>
          <w:color w:val="000000" w:themeColor="text1"/>
          <w:sz w:val="20"/>
          <w:szCs w:val="20"/>
        </w:rPr>
      </w:pPr>
    </w:p>
    <w:p w14:paraId="593E18BB" w14:textId="77777777" w:rsidR="003D2F4D" w:rsidRDefault="003D2F4D" w:rsidP="00EE76F4">
      <w:pPr>
        <w:spacing w:after="0"/>
        <w:jc w:val="center"/>
        <w:rPr>
          <w:color w:val="000000" w:themeColor="text1"/>
          <w:sz w:val="20"/>
          <w:szCs w:val="20"/>
        </w:rPr>
      </w:pPr>
    </w:p>
    <w:p w14:paraId="5FFA4609" w14:textId="77777777" w:rsidR="003D2F4D" w:rsidRDefault="003D2F4D" w:rsidP="00EE76F4">
      <w:pPr>
        <w:spacing w:after="0"/>
        <w:jc w:val="center"/>
        <w:rPr>
          <w:color w:val="000000" w:themeColor="text1"/>
          <w:sz w:val="20"/>
          <w:szCs w:val="20"/>
        </w:rPr>
      </w:pPr>
    </w:p>
    <w:p w14:paraId="2538A0CB" w14:textId="264927B8" w:rsidR="003D2F4D" w:rsidRDefault="003D2F4D" w:rsidP="00EE76F4">
      <w:pPr>
        <w:spacing w:after="0"/>
        <w:jc w:val="center"/>
        <w:sectPr w:rsidR="003D2F4D" w:rsidSect="006D5C70"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20"/>
          <w:szCs w:val="20"/>
        </w:rPr>
        <w:t xml:space="preserve">Includes 1 unfunded Neighbourhood House </w:t>
      </w:r>
    </w:p>
    <w:p w14:paraId="087D607E" w14:textId="77777777" w:rsidR="006D5C70" w:rsidRPr="002A04C2" w:rsidRDefault="006D5C70" w:rsidP="00D5458B"/>
    <w:sectPr w:rsidR="006D5C70" w:rsidRPr="002A04C2" w:rsidSect="006D5C70"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DCB" w14:textId="77777777" w:rsidR="0088067A" w:rsidRDefault="0088067A" w:rsidP="00D5458B">
      <w:pPr>
        <w:spacing w:after="0" w:line="240" w:lineRule="auto"/>
      </w:pPr>
      <w:r>
        <w:separator/>
      </w:r>
    </w:p>
  </w:endnote>
  <w:endnote w:type="continuationSeparator" w:id="0">
    <w:p w14:paraId="2DAE7843" w14:textId="77777777" w:rsidR="0088067A" w:rsidRDefault="0088067A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57EC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3B7B" w14:textId="77777777" w:rsidR="0088067A" w:rsidRDefault="0088067A" w:rsidP="00D5458B">
      <w:pPr>
        <w:spacing w:after="0" w:line="240" w:lineRule="auto"/>
      </w:pPr>
      <w:r>
        <w:separator/>
      </w:r>
    </w:p>
  </w:footnote>
  <w:footnote w:type="continuationSeparator" w:id="0">
    <w:p w14:paraId="50299955" w14:textId="77777777" w:rsidR="0088067A" w:rsidRDefault="0088067A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7542"/>
    <w:rsid w:val="00327C28"/>
    <w:rsid w:val="0033600B"/>
    <w:rsid w:val="00375566"/>
    <w:rsid w:val="00387CE6"/>
    <w:rsid w:val="003D2F4D"/>
    <w:rsid w:val="004317C3"/>
    <w:rsid w:val="00462B90"/>
    <w:rsid w:val="004F69A3"/>
    <w:rsid w:val="00503393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34A2F"/>
    <w:rsid w:val="007468EE"/>
    <w:rsid w:val="007E4953"/>
    <w:rsid w:val="007F3F59"/>
    <w:rsid w:val="00850201"/>
    <w:rsid w:val="00854903"/>
    <w:rsid w:val="0088067A"/>
    <w:rsid w:val="009A1D64"/>
    <w:rsid w:val="009A2ECD"/>
    <w:rsid w:val="009A4A8F"/>
    <w:rsid w:val="009B373E"/>
    <w:rsid w:val="00A4497C"/>
    <w:rsid w:val="00A62E2C"/>
    <w:rsid w:val="00A97800"/>
    <w:rsid w:val="00AF2BA9"/>
    <w:rsid w:val="00B32052"/>
    <w:rsid w:val="00B34DE4"/>
    <w:rsid w:val="00B6219D"/>
    <w:rsid w:val="00C031C0"/>
    <w:rsid w:val="00CC7786"/>
    <w:rsid w:val="00D42A4B"/>
    <w:rsid w:val="00D45D66"/>
    <w:rsid w:val="00D5458B"/>
    <w:rsid w:val="00E2276C"/>
    <w:rsid w:val="00E60ABB"/>
    <w:rsid w:val="00E81008"/>
    <w:rsid w:val="00E9586A"/>
    <w:rsid w:val="00E96D80"/>
    <w:rsid w:val="00EB0513"/>
    <w:rsid w:val="00ED38ED"/>
    <w:rsid w:val="00EE76F4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customXml/itemProps3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334</Characters>
  <Application>Microsoft Office Word</Application>
  <DocSecurity>0</DocSecurity>
  <Lines>5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5</cp:revision>
  <dcterms:created xsi:type="dcterms:W3CDTF">2025-10-07T03:21:00Z</dcterms:created>
  <dcterms:modified xsi:type="dcterms:W3CDTF">2025-10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